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AA" w:rsidRDefault="00C60FAA" w:rsidP="00C60F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FAA" w:rsidRPr="00C60FAA" w:rsidRDefault="00C60FAA" w:rsidP="00C60FAA">
      <w:pPr>
        <w:jc w:val="center"/>
        <w:rPr>
          <w:rFonts w:ascii="Times New Roman" w:hAnsi="Times New Roman"/>
          <w:b/>
          <w:sz w:val="28"/>
          <w:szCs w:val="28"/>
        </w:rPr>
      </w:pPr>
      <w:r w:rsidRPr="00C60FAA">
        <w:rPr>
          <w:rFonts w:ascii="Times New Roman" w:hAnsi="Times New Roman"/>
          <w:b/>
          <w:sz w:val="28"/>
          <w:szCs w:val="28"/>
        </w:rPr>
        <w:t>БОУ «Знаменская основная общеобразовательная школа»</w:t>
      </w:r>
    </w:p>
    <w:p w:rsidR="00C60FAA" w:rsidRDefault="00C60FAA" w:rsidP="00C60FAA">
      <w:pPr>
        <w:jc w:val="center"/>
        <w:rPr>
          <w:rFonts w:ascii="Times New Roman" w:hAnsi="Times New Roman"/>
          <w:b/>
          <w:sz w:val="28"/>
          <w:szCs w:val="28"/>
        </w:rPr>
      </w:pPr>
      <w:r w:rsidRPr="00C60FAA">
        <w:rPr>
          <w:rFonts w:ascii="Times New Roman" w:hAnsi="Times New Roman"/>
          <w:b/>
          <w:sz w:val="28"/>
          <w:szCs w:val="28"/>
        </w:rPr>
        <w:t>Должанского района            Орловской области</w:t>
      </w:r>
    </w:p>
    <w:p w:rsidR="00C60FAA" w:rsidRDefault="00C60FAA" w:rsidP="00C60F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FAA" w:rsidRDefault="00C60FAA" w:rsidP="00C60F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Pr="002413B6" w:rsidRDefault="00C60FAA" w:rsidP="00C60FAA">
      <w:pPr>
        <w:jc w:val="center"/>
        <w:rPr>
          <w:rFonts w:ascii="Times New Roman" w:hAnsi="Times New Roman"/>
          <w:b/>
          <w:sz w:val="44"/>
          <w:szCs w:val="44"/>
        </w:rPr>
      </w:pPr>
    </w:p>
    <w:p w:rsidR="00C60FAA" w:rsidRPr="002413B6" w:rsidRDefault="00C60FAA" w:rsidP="00C60FAA">
      <w:pPr>
        <w:jc w:val="center"/>
        <w:rPr>
          <w:rFonts w:ascii="Times New Roman" w:hAnsi="Times New Roman"/>
          <w:b/>
          <w:sz w:val="44"/>
          <w:szCs w:val="44"/>
        </w:rPr>
      </w:pPr>
      <w:r w:rsidRPr="002413B6">
        <w:rPr>
          <w:rFonts w:ascii="Times New Roman" w:hAnsi="Times New Roman"/>
          <w:b/>
          <w:sz w:val="44"/>
          <w:szCs w:val="44"/>
        </w:rPr>
        <w:t>Конспект открытого урока</w:t>
      </w:r>
    </w:p>
    <w:p w:rsidR="00C60FAA" w:rsidRPr="002413B6" w:rsidRDefault="00C60FAA" w:rsidP="00C60FAA">
      <w:pPr>
        <w:jc w:val="center"/>
        <w:rPr>
          <w:rFonts w:ascii="Times New Roman" w:hAnsi="Times New Roman"/>
          <w:b/>
          <w:sz w:val="44"/>
          <w:szCs w:val="44"/>
        </w:rPr>
      </w:pPr>
      <w:r w:rsidRPr="002413B6">
        <w:rPr>
          <w:rFonts w:ascii="Times New Roman" w:hAnsi="Times New Roman"/>
          <w:b/>
          <w:sz w:val="44"/>
          <w:szCs w:val="44"/>
        </w:rPr>
        <w:t>по изобразительному  искусству</w:t>
      </w:r>
    </w:p>
    <w:p w:rsidR="00C60FAA" w:rsidRPr="00352600" w:rsidRDefault="00C60FAA" w:rsidP="00C60FAA">
      <w:pPr>
        <w:jc w:val="center"/>
        <w:rPr>
          <w:rFonts w:ascii="Times New Roman" w:hAnsi="Times New Roman"/>
          <w:b/>
          <w:sz w:val="44"/>
          <w:szCs w:val="44"/>
        </w:rPr>
      </w:pPr>
      <w:r w:rsidRPr="002413B6">
        <w:rPr>
          <w:rFonts w:ascii="Times New Roman" w:hAnsi="Times New Roman"/>
          <w:b/>
          <w:sz w:val="44"/>
          <w:szCs w:val="44"/>
        </w:rPr>
        <w:t>в   3 классе</w:t>
      </w:r>
    </w:p>
    <w:p w:rsidR="00352600" w:rsidRDefault="00352600" w:rsidP="00C60FAA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ема: «Декоративная работа.</w:t>
      </w:r>
    </w:p>
    <w:p w:rsidR="00352600" w:rsidRPr="00352600" w:rsidRDefault="00352600" w:rsidP="00C60FAA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«Наряд для матрёшки»</w:t>
      </w:r>
    </w:p>
    <w:p w:rsidR="00C60FAA" w:rsidRPr="002413B6" w:rsidRDefault="00C60FAA" w:rsidP="00C60FAA">
      <w:pPr>
        <w:jc w:val="center"/>
        <w:rPr>
          <w:rFonts w:ascii="Times New Roman" w:hAnsi="Times New Roman"/>
          <w:b/>
          <w:sz w:val="44"/>
          <w:szCs w:val="44"/>
        </w:rPr>
      </w:pPr>
    </w:p>
    <w:p w:rsidR="00C60FAA" w:rsidRPr="002413B6" w:rsidRDefault="00C60FAA" w:rsidP="00C60FAA">
      <w:pPr>
        <w:jc w:val="center"/>
        <w:rPr>
          <w:rFonts w:ascii="Times New Roman" w:hAnsi="Times New Roman"/>
          <w:b/>
          <w:sz w:val="44"/>
          <w:szCs w:val="44"/>
        </w:rPr>
      </w:pPr>
    </w:p>
    <w:p w:rsidR="00C60FAA" w:rsidRDefault="00C60FAA" w:rsidP="00C60F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C60FAA" w:rsidRDefault="00C60FAA">
      <w:pPr>
        <w:rPr>
          <w:rFonts w:ascii="Times New Roman" w:hAnsi="Times New Roman"/>
          <w:b/>
          <w:sz w:val="28"/>
          <w:szCs w:val="28"/>
        </w:rPr>
      </w:pPr>
    </w:p>
    <w:p w:rsidR="002413B6" w:rsidRDefault="002413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Учитель: Артёмова О.В.</w:t>
      </w:r>
      <w:bookmarkStart w:id="0" w:name="_GoBack"/>
      <w:bookmarkEnd w:id="0"/>
    </w:p>
    <w:p w:rsidR="002413B6" w:rsidRDefault="002413B6">
      <w:pPr>
        <w:rPr>
          <w:rFonts w:ascii="Times New Roman" w:hAnsi="Times New Roman"/>
          <w:b/>
          <w:sz w:val="28"/>
          <w:szCs w:val="28"/>
        </w:rPr>
      </w:pPr>
    </w:p>
    <w:p w:rsidR="002413B6" w:rsidRDefault="002413B6">
      <w:pPr>
        <w:rPr>
          <w:rFonts w:ascii="Times New Roman" w:hAnsi="Times New Roman"/>
          <w:b/>
          <w:sz w:val="28"/>
          <w:szCs w:val="28"/>
        </w:rPr>
      </w:pPr>
    </w:p>
    <w:p w:rsidR="00C60FAA" w:rsidRDefault="002413B6" w:rsidP="002413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 год</w:t>
      </w:r>
    </w:p>
    <w:p w:rsidR="002413B6" w:rsidRDefault="002413B6" w:rsidP="002413B6">
      <w:pPr>
        <w:jc w:val="center"/>
        <w:rPr>
          <w:rFonts w:ascii="Times New Roman" w:hAnsi="Times New Roman"/>
          <w:b/>
        </w:rPr>
      </w:pPr>
    </w:p>
    <w:p w:rsidR="008E4C79" w:rsidRDefault="008E4C79" w:rsidP="002413B6">
      <w:pPr>
        <w:jc w:val="center"/>
        <w:rPr>
          <w:rFonts w:ascii="Times New Roman" w:hAnsi="Times New Roman"/>
          <w:b/>
        </w:rPr>
      </w:pPr>
    </w:p>
    <w:p w:rsidR="008E4C79" w:rsidRPr="008E4C79" w:rsidRDefault="008E4C79" w:rsidP="002413B6">
      <w:pPr>
        <w:jc w:val="center"/>
        <w:rPr>
          <w:rFonts w:ascii="Times New Roman" w:hAnsi="Times New Roman"/>
          <w:b/>
        </w:rPr>
      </w:pPr>
    </w:p>
    <w:p w:rsidR="00CA1B27" w:rsidRPr="008E4C79" w:rsidRDefault="00CA1B27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</w:rPr>
        <w:lastRenderedPageBreak/>
        <w:t>Тема:</w:t>
      </w:r>
      <w:r w:rsidRPr="008E4C79">
        <w:rPr>
          <w:rFonts w:ascii="Times New Roman" w:hAnsi="Times New Roman"/>
        </w:rPr>
        <w:t xml:space="preserve"> «Декоративная работа. Наряд для матрёшки»</w:t>
      </w:r>
    </w:p>
    <w:p w:rsidR="002413B6" w:rsidRPr="008E4C79" w:rsidRDefault="002413B6">
      <w:pPr>
        <w:rPr>
          <w:rFonts w:ascii="Times New Roman" w:hAnsi="Times New Roman"/>
        </w:rPr>
      </w:pP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  <w:b/>
        </w:rPr>
        <w:t xml:space="preserve">Цель: </w:t>
      </w:r>
      <w:r w:rsidRPr="008E4C79">
        <w:rPr>
          <w:rFonts w:ascii="Times New Roman" w:hAnsi="Times New Roman"/>
        </w:rPr>
        <w:t xml:space="preserve">познакомить учащихся  с русской матрёшкой как с предметом  народного творчества. </w:t>
      </w:r>
    </w:p>
    <w:p w:rsidR="002413B6" w:rsidRPr="008E4C79" w:rsidRDefault="002413B6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>Задачи урока:</w:t>
      </w:r>
    </w:p>
    <w:p w:rsidR="00CA1B27" w:rsidRPr="008E4C79" w:rsidRDefault="00CA1B27" w:rsidP="00CA1B27">
      <w:pPr>
        <w:pStyle w:val="a3"/>
        <w:numPr>
          <w:ilvl w:val="0"/>
          <w:numId w:val="1"/>
        </w:numPr>
        <w:tabs>
          <w:tab w:val="left" w:pos="1808"/>
          <w:tab w:val="center" w:pos="4677"/>
        </w:tabs>
        <w:spacing w:line="360" w:lineRule="auto"/>
        <w:jc w:val="both"/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>Образовательные:</w:t>
      </w: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    1.  Познакомить учащихся с историей русской матрёшки и особенностями матрёшки из разных областей России;</w:t>
      </w: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    2.  Учить различать матрёшек по форме, цвету, узору, месту производства; </w:t>
      </w: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    3.  Углублять эстетические познания о народном декоративно-прикладном искусстве;</w:t>
      </w: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    4. Научить расписывать игрушки по образцам изделий из разных областей России;  </w:t>
      </w:r>
    </w:p>
    <w:p w:rsidR="002413B6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    5. Закреплять навыки аккуратного рисования красками на трафарете матрёшки. </w:t>
      </w: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</w:p>
    <w:p w:rsidR="00CA1B27" w:rsidRPr="008E4C79" w:rsidRDefault="00CA1B27" w:rsidP="00CA1B27">
      <w:pPr>
        <w:pStyle w:val="a3"/>
        <w:numPr>
          <w:ilvl w:val="0"/>
          <w:numId w:val="1"/>
        </w:numPr>
        <w:tabs>
          <w:tab w:val="left" w:pos="1808"/>
          <w:tab w:val="center" w:pos="4677"/>
        </w:tabs>
        <w:jc w:val="both"/>
        <w:rPr>
          <w:rFonts w:ascii="Times New Roman" w:hAnsi="Times New Roman"/>
        </w:rPr>
      </w:pPr>
      <w:r w:rsidRPr="008E4C79">
        <w:rPr>
          <w:rFonts w:ascii="Times New Roman" w:hAnsi="Times New Roman"/>
          <w:b/>
        </w:rPr>
        <w:t>Развивающие:</w:t>
      </w: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    1.  Развивать графические умения, связанные с приёмами декоративной трактовки цветочного мотива;</w:t>
      </w: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    2. Развивать эстетическое восприятие; художественный вкус.</w:t>
      </w:r>
    </w:p>
    <w:p w:rsidR="002413B6" w:rsidRPr="008E4C79" w:rsidRDefault="002413B6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</w:p>
    <w:p w:rsidR="00CA1B27" w:rsidRPr="008E4C79" w:rsidRDefault="00CA1B27" w:rsidP="00CA1B27">
      <w:pPr>
        <w:pStyle w:val="a3"/>
        <w:numPr>
          <w:ilvl w:val="0"/>
          <w:numId w:val="1"/>
        </w:numPr>
        <w:tabs>
          <w:tab w:val="left" w:pos="1808"/>
          <w:tab w:val="center" w:pos="4677"/>
        </w:tabs>
        <w:spacing w:line="360" w:lineRule="auto"/>
        <w:jc w:val="both"/>
        <w:rPr>
          <w:rFonts w:ascii="Times New Roman" w:hAnsi="Times New Roman"/>
        </w:rPr>
      </w:pPr>
      <w:r w:rsidRPr="008E4C79">
        <w:rPr>
          <w:rFonts w:ascii="Times New Roman" w:hAnsi="Times New Roman"/>
          <w:b/>
        </w:rPr>
        <w:t>Воспитывающие:</w:t>
      </w: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     1. Воспитывать интерес и любовь к декоративно – прикладному  искусству нашей Родины; уважение к труду </w:t>
      </w: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     2.  Воспитывать аккуратность и творческое воображение.</w:t>
      </w: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     3.  Формировать чувства удовлетворённости от выполненной работы.</w:t>
      </w:r>
    </w:p>
    <w:p w:rsidR="002413B6" w:rsidRPr="008E4C79" w:rsidRDefault="002413B6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</w:p>
    <w:p w:rsidR="002413B6" w:rsidRPr="008E4C79" w:rsidRDefault="002413B6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</w:p>
    <w:p w:rsidR="00CA1B27" w:rsidRPr="008E4C79" w:rsidRDefault="00CA1B27" w:rsidP="00CA1B27">
      <w:pPr>
        <w:tabs>
          <w:tab w:val="left" w:pos="1808"/>
          <w:tab w:val="center" w:pos="4677"/>
        </w:tabs>
        <w:rPr>
          <w:rFonts w:ascii="Times New Roman" w:hAnsi="Times New Roman"/>
        </w:rPr>
      </w:pPr>
    </w:p>
    <w:p w:rsidR="00CA1B27" w:rsidRPr="008E4C79" w:rsidRDefault="00CA1B27" w:rsidP="00CA1B27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</w:rPr>
        <w:t>Оборудование</w:t>
      </w:r>
      <w:r w:rsidRPr="008E4C79">
        <w:rPr>
          <w:rFonts w:ascii="Times New Roman" w:hAnsi="Times New Roman"/>
        </w:rPr>
        <w:t xml:space="preserve">:    выставка игрушек – матрёшек из Семенова, Загорска, </w:t>
      </w:r>
      <w:proofErr w:type="spellStart"/>
      <w:r w:rsidRPr="008E4C79">
        <w:rPr>
          <w:rFonts w:ascii="Times New Roman" w:hAnsi="Times New Roman"/>
        </w:rPr>
        <w:t>Полхов</w:t>
      </w:r>
      <w:proofErr w:type="spellEnd"/>
      <w:r w:rsidRPr="008E4C79">
        <w:rPr>
          <w:rFonts w:ascii="Times New Roman" w:hAnsi="Times New Roman"/>
        </w:rPr>
        <w:t xml:space="preserve"> – Майдана; музыка на мотив русских народных песен, образец педагогического рисунка; раздаточный материал </w:t>
      </w:r>
      <w:proofErr w:type="gramStart"/>
      <w:r w:rsidRPr="008E4C79">
        <w:rPr>
          <w:rFonts w:ascii="Times New Roman" w:hAnsi="Times New Roman"/>
        </w:rPr>
        <w:t xml:space="preserve">( </w:t>
      </w:r>
      <w:proofErr w:type="gramEnd"/>
      <w:r w:rsidRPr="008E4C79">
        <w:rPr>
          <w:rFonts w:ascii="Times New Roman" w:hAnsi="Times New Roman"/>
        </w:rPr>
        <w:t xml:space="preserve">шаблоны); акварель, кисти, палитра, непроливайки, тряпочки; простой карандаш, ластик. </w:t>
      </w:r>
    </w:p>
    <w:p w:rsidR="006E0DE4" w:rsidRPr="008E4C79" w:rsidRDefault="006E0DE4" w:rsidP="00CA1B27">
      <w:pPr>
        <w:rPr>
          <w:rFonts w:ascii="Times New Roman" w:hAnsi="Times New Roman"/>
        </w:rPr>
      </w:pPr>
    </w:p>
    <w:p w:rsidR="00CA1B27" w:rsidRPr="008E4C79" w:rsidRDefault="00CA1B27" w:rsidP="00CA1B27">
      <w:pPr>
        <w:pStyle w:val="a4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8E4C79">
        <w:rPr>
          <w:rFonts w:ascii="Times New Roman" w:hAnsi="Times New Roman"/>
          <w:b/>
          <w:szCs w:val="24"/>
        </w:rPr>
        <w:t>Ход  урока:</w:t>
      </w:r>
    </w:p>
    <w:p w:rsidR="00CA1B27" w:rsidRPr="008E4C79" w:rsidRDefault="00CA1B27" w:rsidP="00CA1B2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8E4C79">
        <w:rPr>
          <w:rFonts w:ascii="Times New Roman" w:hAnsi="Times New Roman"/>
          <w:b/>
          <w:szCs w:val="24"/>
        </w:rPr>
        <w:t>Организационный момент</w:t>
      </w:r>
    </w:p>
    <w:p w:rsidR="00CA1B27" w:rsidRPr="008E4C79" w:rsidRDefault="00CA1B27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Проверка готовности к уроку.</w:t>
      </w:r>
    </w:p>
    <w:p w:rsidR="006E0DE4" w:rsidRPr="008E4C79" w:rsidRDefault="00CA1B27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 xml:space="preserve">Смачивание красок. </w:t>
      </w:r>
    </w:p>
    <w:p w:rsidR="00CA1B27" w:rsidRPr="008E4C79" w:rsidRDefault="00CA1B27" w:rsidP="00CA1B2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8E4C79">
        <w:rPr>
          <w:rFonts w:ascii="Times New Roman" w:hAnsi="Times New Roman"/>
          <w:b/>
          <w:szCs w:val="24"/>
        </w:rPr>
        <w:t>Постановка темы урока</w:t>
      </w:r>
    </w:p>
    <w:p w:rsidR="006E0DE4" w:rsidRPr="008E4C79" w:rsidRDefault="00CA1B27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b/>
          <w:szCs w:val="24"/>
        </w:rPr>
        <w:t xml:space="preserve">Учитель: </w:t>
      </w:r>
      <w:r w:rsidRPr="008E4C79">
        <w:rPr>
          <w:rFonts w:ascii="Times New Roman" w:hAnsi="Times New Roman"/>
          <w:szCs w:val="24"/>
        </w:rPr>
        <w:t>О чём пойдёт речь на сегодняшнем уроке?</w:t>
      </w:r>
    </w:p>
    <w:p w:rsidR="00CA1B27" w:rsidRPr="008E4C79" w:rsidRDefault="00CA1B27" w:rsidP="00CA1B27">
      <w:pPr>
        <w:pStyle w:val="a4"/>
        <w:spacing w:line="360" w:lineRule="auto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Сели дети по порядку</w:t>
      </w:r>
    </w:p>
    <w:p w:rsidR="00CA1B27" w:rsidRPr="008E4C79" w:rsidRDefault="00CA1B27" w:rsidP="00CA1B27">
      <w:pPr>
        <w:pStyle w:val="a4"/>
        <w:spacing w:line="360" w:lineRule="auto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Отгадайте вы загадку.</w:t>
      </w:r>
    </w:p>
    <w:p w:rsidR="00CA1B27" w:rsidRPr="008E4C79" w:rsidRDefault="00CA1B27" w:rsidP="00CA1B27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Все мы здесь хотим узнать – </w:t>
      </w:r>
    </w:p>
    <w:p w:rsidR="00CA1B27" w:rsidRPr="008E4C79" w:rsidRDefault="00CA1B27" w:rsidP="00CA1B27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Что мы будем рисовать? </w:t>
      </w:r>
    </w:p>
    <w:p w:rsidR="00CA1B27" w:rsidRPr="008E4C79" w:rsidRDefault="00CA1B27" w:rsidP="00CA1B27">
      <w:pPr>
        <w:rPr>
          <w:rFonts w:ascii="Times New Roman" w:hAnsi="Times New Roman"/>
        </w:rPr>
      </w:pPr>
    </w:p>
    <w:p w:rsidR="00CA1B27" w:rsidRPr="008E4C79" w:rsidRDefault="00CA1B27" w:rsidP="00CA1B27">
      <w:pPr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>Ростом разные подружки,</w:t>
      </w:r>
    </w:p>
    <w:p w:rsidR="00CA1B27" w:rsidRPr="008E4C79" w:rsidRDefault="00CA1B27" w:rsidP="00CA1B27">
      <w:pPr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 xml:space="preserve">Не </w:t>
      </w:r>
      <w:proofErr w:type="gramStart"/>
      <w:r w:rsidRPr="008E4C79">
        <w:rPr>
          <w:rFonts w:ascii="Times New Roman" w:hAnsi="Times New Roman"/>
          <w:b/>
        </w:rPr>
        <w:t>похожи</w:t>
      </w:r>
      <w:proofErr w:type="gramEnd"/>
      <w:r w:rsidRPr="008E4C79">
        <w:rPr>
          <w:rFonts w:ascii="Times New Roman" w:hAnsi="Times New Roman"/>
          <w:b/>
        </w:rPr>
        <w:t xml:space="preserve"> друг на дружку,</w:t>
      </w:r>
    </w:p>
    <w:p w:rsidR="00CA1B27" w:rsidRPr="008E4C79" w:rsidRDefault="00CA1B27" w:rsidP="00CA1B27">
      <w:pPr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 xml:space="preserve"> Все они сидят друг в дружке</w:t>
      </w:r>
    </w:p>
    <w:p w:rsidR="00CA1B27" w:rsidRPr="008E4C79" w:rsidRDefault="00CA1B27" w:rsidP="00CA1B27">
      <w:pPr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 xml:space="preserve">А всего одна игрушка?   </w:t>
      </w:r>
    </w:p>
    <w:p w:rsidR="00CA1B27" w:rsidRPr="008E4C79" w:rsidRDefault="00CA1B27" w:rsidP="00CA1B27">
      <w:pPr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 xml:space="preserve">                                    (Матрёшка)</w:t>
      </w:r>
    </w:p>
    <w:p w:rsidR="002413B6" w:rsidRPr="008E4C79" w:rsidRDefault="002413B6" w:rsidP="00CA1B27">
      <w:pPr>
        <w:rPr>
          <w:rFonts w:ascii="Times New Roman" w:hAnsi="Times New Roman"/>
          <w:b/>
        </w:rPr>
      </w:pPr>
    </w:p>
    <w:p w:rsidR="00CA1B27" w:rsidRPr="008E4C79" w:rsidRDefault="006E0DE4" w:rsidP="00CA1B27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-Конечно же, это матрёшка.</w:t>
      </w:r>
    </w:p>
    <w:p w:rsidR="00CA1B27" w:rsidRPr="008E4C79" w:rsidRDefault="00CA1B27" w:rsidP="00CA1B27">
      <w:pPr>
        <w:rPr>
          <w:rFonts w:ascii="Times New Roman" w:hAnsi="Times New Roman"/>
          <w:b/>
        </w:rPr>
      </w:pPr>
      <w:r w:rsidRPr="008E4C79">
        <w:rPr>
          <w:rFonts w:ascii="Times New Roman" w:hAnsi="Times New Roman"/>
        </w:rPr>
        <w:t xml:space="preserve">-  Молодцы! Вы угадали.   </w:t>
      </w:r>
      <w:r w:rsidR="006E0DE4" w:rsidRPr="008E4C79">
        <w:rPr>
          <w:rFonts w:ascii="Times New Roman" w:hAnsi="Times New Roman"/>
          <w:b/>
        </w:rPr>
        <w:t xml:space="preserve">   (П</w:t>
      </w:r>
      <w:r w:rsidRPr="008E4C79">
        <w:rPr>
          <w:rFonts w:ascii="Times New Roman" w:hAnsi="Times New Roman"/>
          <w:b/>
        </w:rPr>
        <w:t>оказ матрёшек)</w:t>
      </w:r>
    </w:p>
    <w:p w:rsidR="002413B6" w:rsidRPr="008E4C79" w:rsidRDefault="002413B6" w:rsidP="00CA1B27">
      <w:pPr>
        <w:rPr>
          <w:rFonts w:ascii="Times New Roman" w:hAnsi="Times New Roman"/>
        </w:rPr>
      </w:pPr>
    </w:p>
    <w:p w:rsidR="00CA1B27" w:rsidRPr="008E4C79" w:rsidRDefault="006E0DE4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lastRenderedPageBreak/>
        <w:t>-</w:t>
      </w:r>
      <w:r w:rsidR="00CA1B27" w:rsidRPr="008E4C79">
        <w:rPr>
          <w:rFonts w:ascii="Times New Roman" w:hAnsi="Times New Roman"/>
          <w:szCs w:val="24"/>
        </w:rPr>
        <w:t>А матрёшку вы видали?</w:t>
      </w:r>
    </w:p>
    <w:p w:rsidR="00CA1B27" w:rsidRPr="008E4C79" w:rsidRDefault="00CA1B27" w:rsidP="00CA1B27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Где? Когда? Скажи скорей</w:t>
      </w:r>
    </w:p>
    <w:p w:rsidR="002413B6" w:rsidRPr="008E4C79" w:rsidRDefault="00CA1B27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Что вы знаете о ней?</w:t>
      </w:r>
    </w:p>
    <w:p w:rsidR="006E0DE4" w:rsidRPr="008E4C79" w:rsidRDefault="006E0DE4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b/>
          <w:szCs w:val="24"/>
        </w:rPr>
        <w:t>- А кто из вас знает, чем матрёшка отличается от всех остальных игрушек?</w:t>
      </w:r>
    </w:p>
    <w:p w:rsidR="006E0DE4" w:rsidRPr="008E4C79" w:rsidRDefault="006E0DE4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Подарили мне матрёшку.</w:t>
      </w:r>
    </w:p>
    <w:p w:rsidR="006E0DE4" w:rsidRPr="008E4C79" w:rsidRDefault="006E0DE4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Допустила я оплошку:</w:t>
      </w:r>
    </w:p>
    <w:p w:rsidR="006E0DE4" w:rsidRPr="008E4C79" w:rsidRDefault="006E0DE4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Разломила пополам-</w:t>
      </w:r>
    </w:p>
    <w:p w:rsidR="006E0DE4" w:rsidRPr="008E4C79" w:rsidRDefault="006E0DE4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Интересно, а что там?</w:t>
      </w:r>
    </w:p>
    <w:p w:rsidR="00A90F66" w:rsidRPr="008E4C79" w:rsidRDefault="006E0DE4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 xml:space="preserve">Там ещё одна матрёшка, </w:t>
      </w:r>
    </w:p>
    <w:p w:rsidR="00A90F66" w:rsidRPr="008E4C79" w:rsidRDefault="00A90F66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8E4C79">
        <w:rPr>
          <w:rFonts w:ascii="Times New Roman" w:hAnsi="Times New Roman"/>
          <w:szCs w:val="24"/>
        </w:rPr>
        <w:t>У</w:t>
      </w:r>
      <w:r w:rsidR="006E0DE4" w:rsidRPr="008E4C79">
        <w:rPr>
          <w:rFonts w:ascii="Times New Roman" w:hAnsi="Times New Roman"/>
          <w:szCs w:val="24"/>
        </w:rPr>
        <w:t>лыбается</w:t>
      </w:r>
      <w:proofErr w:type="gramStart"/>
      <w:r w:rsidRPr="008E4C79">
        <w:rPr>
          <w:rFonts w:ascii="Times New Roman" w:hAnsi="Times New Roman"/>
          <w:szCs w:val="24"/>
        </w:rPr>
        <w:t>.</w:t>
      </w:r>
      <w:r w:rsidR="006E0DE4" w:rsidRPr="008E4C79">
        <w:rPr>
          <w:rFonts w:ascii="Times New Roman" w:hAnsi="Times New Roman"/>
          <w:szCs w:val="24"/>
        </w:rPr>
        <w:t>д</w:t>
      </w:r>
      <w:proofErr w:type="gramEnd"/>
      <w:r w:rsidR="006E0DE4" w:rsidRPr="008E4C79">
        <w:rPr>
          <w:rFonts w:ascii="Times New Roman" w:hAnsi="Times New Roman"/>
          <w:szCs w:val="24"/>
        </w:rPr>
        <w:t>урёшка</w:t>
      </w:r>
      <w:proofErr w:type="spellEnd"/>
      <w:r w:rsidRPr="008E4C79">
        <w:rPr>
          <w:rFonts w:ascii="Times New Roman" w:hAnsi="Times New Roman"/>
          <w:szCs w:val="24"/>
        </w:rPr>
        <w:t>;</w:t>
      </w:r>
    </w:p>
    <w:p w:rsidR="00A90F66" w:rsidRPr="008E4C79" w:rsidRDefault="00A90F66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Хоть и жаль её ломать,</w:t>
      </w:r>
    </w:p>
    <w:p w:rsidR="002413B6" w:rsidRPr="008E4C79" w:rsidRDefault="00A90F66" w:rsidP="00CA1B27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 xml:space="preserve"> Буду  дальше разбирать.</w:t>
      </w:r>
    </w:p>
    <w:p w:rsidR="00A90F66" w:rsidRPr="008E4C79" w:rsidRDefault="00A90F66" w:rsidP="00CA1B27">
      <w:pPr>
        <w:pStyle w:val="a4"/>
        <w:spacing w:line="360" w:lineRule="auto"/>
        <w:jc w:val="both"/>
        <w:rPr>
          <w:rFonts w:ascii="Times New Roman" w:hAnsi="Times New Roman"/>
          <w:b/>
          <w:szCs w:val="24"/>
        </w:rPr>
      </w:pPr>
      <w:r w:rsidRPr="008E4C79">
        <w:rPr>
          <w:rFonts w:ascii="Times New Roman" w:hAnsi="Times New Roman"/>
          <w:szCs w:val="24"/>
        </w:rPr>
        <w:t>-</w:t>
      </w:r>
      <w:r w:rsidRPr="008E4C79">
        <w:rPr>
          <w:rFonts w:ascii="Times New Roman" w:hAnsi="Times New Roman"/>
          <w:b/>
          <w:szCs w:val="24"/>
        </w:rPr>
        <w:t xml:space="preserve">Ребята, какую оплошку я допустила? 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b/>
          <w:i/>
          <w:szCs w:val="24"/>
        </w:rPr>
      </w:pPr>
      <w:r w:rsidRPr="008E4C79">
        <w:rPr>
          <w:rFonts w:ascii="Times New Roman" w:hAnsi="Times New Roman"/>
          <w:b/>
          <w:i/>
          <w:szCs w:val="24"/>
        </w:rPr>
        <w:t>Стихотворение «Русская матрёшка»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Кто матрешку сделал, я не знаю.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Но известно мне, что сотни лет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Вместе с Ванькой-встанькой, как живая,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Покоряет кукла белый свет.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Где он краски брал, искусный мастер,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В нивах шумных, в сказочном лесу?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Создал образ неуемной страсти,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Истинную русскую красу.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 xml:space="preserve">На щеках навел зари румянец, 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Неба синь всплеснул в ее глаза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 xml:space="preserve">И, пустив в неповторимый танец, 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Он, должно быть, весело сказал: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“Ну и ой, гуляй теперь по свету,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 xml:space="preserve">Весели себя, честной народ”. 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 xml:space="preserve">И матрешка через всю планету 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До сих пор уверенно идет.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Выступает гордо, величаво,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С удалой улыбкой на лице,</w:t>
      </w:r>
    </w:p>
    <w:p w:rsidR="00A90F66" w:rsidRPr="008E4C79" w:rsidRDefault="00A90F66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 w:rsidRPr="008E4C79">
        <w:rPr>
          <w:rFonts w:ascii="Times New Roman" w:hAnsi="Times New Roman"/>
          <w:szCs w:val="24"/>
        </w:rPr>
        <w:t>И летит за ней по миру слава</w:t>
      </w:r>
    </w:p>
    <w:p w:rsidR="00A90F66" w:rsidRPr="008E4C79" w:rsidRDefault="008E4C79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67225</wp:posOffset>
            </wp:positionH>
            <wp:positionV relativeFrom="margin">
              <wp:posOffset>-190500</wp:posOffset>
            </wp:positionV>
            <wp:extent cx="1885950" cy="233362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F66" w:rsidRPr="008E4C79">
        <w:rPr>
          <w:rFonts w:ascii="Times New Roman" w:hAnsi="Times New Roman"/>
          <w:szCs w:val="24"/>
        </w:rPr>
        <w:t>О безвестном мастере-творце.</w:t>
      </w:r>
    </w:p>
    <w:p w:rsidR="005F208B" w:rsidRPr="008E4C79" w:rsidRDefault="005F208B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</w:p>
    <w:p w:rsidR="005F208B" w:rsidRPr="008E4C79" w:rsidRDefault="005F208B" w:rsidP="00A90F66">
      <w:pPr>
        <w:pStyle w:val="a4"/>
        <w:spacing w:line="360" w:lineRule="auto"/>
        <w:jc w:val="both"/>
        <w:rPr>
          <w:rFonts w:ascii="Times New Roman" w:hAnsi="Times New Roman"/>
          <w:szCs w:val="24"/>
        </w:rPr>
      </w:pPr>
    </w:p>
    <w:p w:rsidR="005F208B" w:rsidRPr="008E4C79" w:rsidRDefault="005F208B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4C79">
        <w:rPr>
          <w:rFonts w:ascii="Times New Roman" w:hAnsi="Times New Roman"/>
          <w:b/>
        </w:rPr>
        <w:t>Ребята, а вы хотите узнать, как появилась матрешка, и какой искусный мастер ее так красиво расписал? Началось все так:</w:t>
      </w:r>
    </w:p>
    <w:p w:rsidR="002413B6" w:rsidRPr="008E4C79" w:rsidRDefault="002413B6">
      <w:pPr>
        <w:rPr>
          <w:rFonts w:ascii="Times New Roman" w:hAnsi="Times New Roman"/>
          <w:b/>
        </w:rPr>
      </w:pPr>
    </w:p>
    <w:p w:rsidR="005F208B" w:rsidRPr="008E4C79" w:rsidRDefault="005F208B">
      <w:pPr>
        <w:rPr>
          <w:rFonts w:ascii="Times New Roman" w:hAnsi="Times New Roman"/>
          <w:b/>
          <w:i/>
        </w:rPr>
      </w:pPr>
      <w:r w:rsidRPr="008E4C79">
        <w:rPr>
          <w:rFonts w:ascii="Times New Roman" w:hAnsi="Times New Roman"/>
          <w:b/>
          <w:i/>
        </w:rPr>
        <w:t>Беседа об истории создания русской матрёшки</w:t>
      </w:r>
    </w:p>
    <w:p w:rsidR="002413B6" w:rsidRPr="008E4C79" w:rsidRDefault="002413B6">
      <w:pPr>
        <w:rPr>
          <w:rFonts w:ascii="Times New Roman" w:hAnsi="Times New Roman"/>
          <w:b/>
          <w:i/>
        </w:rPr>
      </w:pPr>
    </w:p>
    <w:p w:rsidR="005F208B" w:rsidRPr="008E4C79" w:rsidRDefault="005F208B" w:rsidP="004D147B">
      <w:pPr>
        <w:jc w:val="center"/>
        <w:rPr>
          <w:rFonts w:ascii="Times New Roman" w:hAnsi="Times New Roman"/>
          <w:b/>
          <w:i/>
        </w:rPr>
      </w:pPr>
      <w:r w:rsidRPr="008E4C79">
        <w:rPr>
          <w:rFonts w:ascii="Times New Roman" w:hAnsi="Times New Roman"/>
          <w:b/>
          <w:i/>
        </w:rPr>
        <w:t>РУССКАЯ МАТРЁШКА</w:t>
      </w:r>
    </w:p>
    <w:p w:rsidR="002413B6" w:rsidRPr="008E4C79" w:rsidRDefault="002413B6">
      <w:pPr>
        <w:rPr>
          <w:rFonts w:ascii="Times New Roman" w:hAnsi="Times New Roman"/>
          <w:b/>
          <w:i/>
        </w:rPr>
      </w:pPr>
    </w:p>
    <w:p w:rsidR="002413B6" w:rsidRPr="008E4C79" w:rsidRDefault="005F208B" w:rsidP="005F208B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Русская деревянная матрешка роди</w:t>
      </w:r>
      <w:r w:rsidR="002413B6" w:rsidRPr="008E4C79">
        <w:rPr>
          <w:rFonts w:ascii="Times New Roman" w:hAnsi="Times New Roman"/>
        </w:rPr>
        <w:t>лась в конце 19 века в Сергиев</w:t>
      </w:r>
      <w:r w:rsidRPr="008E4C79">
        <w:rPr>
          <w:rFonts w:ascii="Times New Roman" w:hAnsi="Times New Roman"/>
        </w:rPr>
        <w:t xml:space="preserve">ом посаде (Загорск). Русским художникам - умельцам понравились японские игрушки, и они захотели придумать свой национальный вариант. Над созданием игрушки работали художник Сергей Малютин и токарь Василий </w:t>
      </w:r>
      <w:proofErr w:type="spellStart"/>
      <w:r w:rsidRPr="008E4C79">
        <w:rPr>
          <w:rFonts w:ascii="Times New Roman" w:hAnsi="Times New Roman"/>
        </w:rPr>
        <w:t>Звездочкин</w:t>
      </w:r>
      <w:proofErr w:type="spellEnd"/>
      <w:r w:rsidRPr="008E4C79">
        <w:rPr>
          <w:rFonts w:ascii="Times New Roman" w:hAnsi="Times New Roman"/>
        </w:rPr>
        <w:t xml:space="preserve">. </w:t>
      </w:r>
    </w:p>
    <w:p w:rsidR="002413B6" w:rsidRPr="008E4C79" w:rsidRDefault="002413B6" w:rsidP="005F208B">
      <w:pPr>
        <w:rPr>
          <w:rFonts w:ascii="Times New Roman" w:hAnsi="Times New Roman"/>
        </w:rPr>
      </w:pPr>
    </w:p>
    <w:p w:rsidR="002413B6" w:rsidRPr="008E4C79" w:rsidRDefault="005F208B" w:rsidP="005F208B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Первая матрешка изображала девочку в сарафане с петухом в руках. Матрешка сразу же понравилась взрослым и детям. Нравилось ее доброе и ясное лицо. Она стала желанной гостьей в каждом доме. </w:t>
      </w:r>
    </w:p>
    <w:p w:rsidR="002413B6" w:rsidRPr="008E4C79" w:rsidRDefault="002413B6" w:rsidP="005F208B">
      <w:pPr>
        <w:rPr>
          <w:rFonts w:ascii="Times New Roman" w:hAnsi="Times New Roman"/>
        </w:rPr>
      </w:pPr>
    </w:p>
    <w:p w:rsidR="005F208B" w:rsidRPr="008E4C79" w:rsidRDefault="005F208B" w:rsidP="005F208B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Матрёшк</w:t>
      </w:r>
      <w:proofErr w:type="gramStart"/>
      <w:r w:rsidRPr="008E4C79">
        <w:rPr>
          <w:rFonts w:ascii="Times New Roman" w:hAnsi="Times New Roman"/>
        </w:rPr>
        <w:t>а-</w:t>
      </w:r>
      <w:proofErr w:type="gramEnd"/>
      <w:r w:rsidRPr="008E4C79">
        <w:rPr>
          <w:rFonts w:ascii="Times New Roman" w:hAnsi="Times New Roman"/>
        </w:rPr>
        <w:t xml:space="preserve"> настоящая русская красавица. </w:t>
      </w:r>
      <w:proofErr w:type="gramStart"/>
      <w:r w:rsidRPr="008E4C79">
        <w:rPr>
          <w:rFonts w:ascii="Times New Roman" w:hAnsi="Times New Roman"/>
        </w:rPr>
        <w:t>Румяная</w:t>
      </w:r>
      <w:proofErr w:type="gramEnd"/>
      <w:r w:rsidRPr="008E4C79">
        <w:rPr>
          <w:rFonts w:ascii="Times New Roman" w:hAnsi="Times New Roman"/>
        </w:rPr>
        <w:t xml:space="preserve">, в нарядном сарафане, на голове яркий платочек. По преданию, кто-то, увидев куклу, смеясь, воскликнул: «До чего же </w:t>
      </w:r>
      <w:proofErr w:type="gramStart"/>
      <w:r w:rsidRPr="008E4C79">
        <w:rPr>
          <w:rFonts w:ascii="Times New Roman" w:hAnsi="Times New Roman"/>
        </w:rPr>
        <w:t>похожа</w:t>
      </w:r>
      <w:proofErr w:type="gramEnd"/>
      <w:r w:rsidRPr="008E4C79">
        <w:rPr>
          <w:rFonts w:ascii="Times New Roman" w:hAnsi="Times New Roman"/>
        </w:rPr>
        <w:t xml:space="preserve"> на нашу Матрену!». С тех пор и зовут эту игрушку матрешкой.</w:t>
      </w:r>
    </w:p>
    <w:p w:rsidR="002413B6" w:rsidRPr="008E4C79" w:rsidRDefault="002413B6" w:rsidP="005F208B">
      <w:pPr>
        <w:rPr>
          <w:rFonts w:ascii="Times New Roman" w:hAnsi="Times New Roman"/>
        </w:rPr>
      </w:pPr>
    </w:p>
    <w:p w:rsidR="005F208B" w:rsidRPr="008E4C79" w:rsidRDefault="00086DDD" w:rsidP="005F208B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Традиционную русскую игрушку матрёшку точат и расписывают во многих местах нашей страны. Её прелесть не только в красочности. Но и в занимательности. Внутри каждой помещается 3 ,5, 7, 11, а иногда и больше вложенных одна в другую, постепенно уменьшающихся матрёшек. Требуется большое мастерство, чтобы выточить корпус основной матрёшки</w:t>
      </w:r>
      <w:r w:rsidR="00FB1C71" w:rsidRPr="008E4C79">
        <w:rPr>
          <w:rFonts w:ascii="Times New Roman" w:hAnsi="Times New Roman"/>
        </w:rPr>
        <w:t xml:space="preserve"> и всех меньших.</w:t>
      </w:r>
    </w:p>
    <w:p w:rsidR="002413B6" w:rsidRPr="008E4C79" w:rsidRDefault="002413B6" w:rsidP="005F208B">
      <w:pPr>
        <w:rPr>
          <w:rFonts w:ascii="Times New Roman" w:hAnsi="Times New Roman"/>
        </w:rPr>
      </w:pPr>
    </w:p>
    <w:p w:rsidR="00FB1C71" w:rsidRPr="008E4C79" w:rsidRDefault="005F208B" w:rsidP="005F208B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По сравнению с другими игрушками эта деревянная расписная куколка молода. Ей чуть более ста лет. Для народной игрушки это не возраст.</w:t>
      </w:r>
    </w:p>
    <w:p w:rsidR="002413B6" w:rsidRPr="008E4C79" w:rsidRDefault="002413B6" w:rsidP="005F208B">
      <w:pPr>
        <w:rPr>
          <w:rFonts w:ascii="Times New Roman" w:hAnsi="Times New Roman"/>
        </w:rPr>
      </w:pPr>
    </w:p>
    <w:p w:rsidR="00FB1C71" w:rsidRPr="008E4C79" w:rsidRDefault="00FB1C71" w:rsidP="005F208B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Прообразом матрёшки могли послужить «</w:t>
      </w:r>
      <w:proofErr w:type="spellStart"/>
      <w:r w:rsidRPr="008E4C79">
        <w:rPr>
          <w:rFonts w:ascii="Times New Roman" w:hAnsi="Times New Roman"/>
        </w:rPr>
        <w:t>писанки</w:t>
      </w:r>
      <w:proofErr w:type="spellEnd"/>
      <w:r w:rsidRPr="008E4C79">
        <w:rPr>
          <w:rFonts w:ascii="Times New Roman" w:hAnsi="Times New Roman"/>
        </w:rPr>
        <w:t xml:space="preserve">» - деревянные расписные пасхальные яйца, их уже много веков делают на Руси. Они бывают полыми внутри, и в них вкладывается </w:t>
      </w:r>
      <w:proofErr w:type="gramStart"/>
      <w:r w:rsidRPr="008E4C79">
        <w:rPr>
          <w:rFonts w:ascii="Times New Roman" w:hAnsi="Times New Roman"/>
        </w:rPr>
        <w:t>меньшее</w:t>
      </w:r>
      <w:proofErr w:type="gramEnd"/>
    </w:p>
    <w:p w:rsidR="002413B6" w:rsidRPr="008E4C79" w:rsidRDefault="002413B6" w:rsidP="005F208B">
      <w:pPr>
        <w:rPr>
          <w:rFonts w:ascii="Times New Roman" w:hAnsi="Times New Roman"/>
        </w:rPr>
      </w:pPr>
    </w:p>
    <w:p w:rsidR="00374109" w:rsidRPr="008E4C79" w:rsidRDefault="00FB1C71" w:rsidP="00374109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Матрёшка – один из самых популярных русских сувениров. </w:t>
      </w:r>
      <w:r w:rsidR="00374109" w:rsidRPr="008E4C79">
        <w:rPr>
          <w:rFonts w:ascii="Times New Roman" w:hAnsi="Times New Roman"/>
        </w:rPr>
        <w:t>Матрёшка символизирует дружбу да любовь, пожелания счастья и благополучия.</w:t>
      </w:r>
    </w:p>
    <w:p w:rsidR="002413B6" w:rsidRPr="008E4C79" w:rsidRDefault="002413B6" w:rsidP="00374109">
      <w:pPr>
        <w:rPr>
          <w:rFonts w:ascii="Times New Roman" w:hAnsi="Times New Roman"/>
        </w:rPr>
      </w:pPr>
    </w:p>
    <w:p w:rsidR="00374109" w:rsidRPr="008E4C79" w:rsidRDefault="00FB1C71" w:rsidP="00374109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В Московской области массовое производство матрёшек началось в Сергиевом Посаде с 1890 года, и уже в 1900 году игрушка из России на международной выставке в Париже была отмечена золотой медалью.</w:t>
      </w:r>
    </w:p>
    <w:p w:rsidR="002413B6" w:rsidRPr="008E4C79" w:rsidRDefault="002413B6" w:rsidP="00374109">
      <w:pPr>
        <w:rPr>
          <w:rFonts w:ascii="Times New Roman" w:hAnsi="Times New Roman"/>
        </w:rPr>
      </w:pPr>
    </w:p>
    <w:p w:rsidR="00FB1C71" w:rsidRPr="008E4C79" w:rsidRDefault="00FB1C71" w:rsidP="005F208B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Вскоре матрёшек стали изготовлять и в других районах страны, например, в городе Семёнове, на Вятской земле, в Башкирии и Воронеже.</w:t>
      </w:r>
    </w:p>
    <w:p w:rsidR="00FB1C71" w:rsidRPr="008E4C79" w:rsidRDefault="00FB1C71" w:rsidP="00FB1C71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Но все-таки, из всего этого многообразия матрешек, существуют три самых знаменитых матрешки. Это матрешки из городов Загорска и Семенова и третья матрешка из поселка </w:t>
      </w:r>
      <w:proofErr w:type="spellStart"/>
      <w:r w:rsidRPr="008E4C79">
        <w:rPr>
          <w:rFonts w:ascii="Times New Roman" w:hAnsi="Times New Roman"/>
        </w:rPr>
        <w:t>Полховский</w:t>
      </w:r>
      <w:proofErr w:type="spellEnd"/>
      <w:r w:rsidRPr="008E4C79">
        <w:rPr>
          <w:rFonts w:ascii="Times New Roman" w:hAnsi="Times New Roman"/>
        </w:rPr>
        <w:t xml:space="preserve"> Майдан.</w:t>
      </w:r>
    </w:p>
    <w:p w:rsidR="005F208B" w:rsidRPr="008E4C79" w:rsidRDefault="00FB1C71" w:rsidP="00FB1C71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</w:rPr>
        <w:t>Давайте на них посмотрим.</w:t>
      </w:r>
      <w:r w:rsidRPr="008E4C79">
        <w:rPr>
          <w:rFonts w:ascii="Times New Roman" w:hAnsi="Times New Roman"/>
        </w:rPr>
        <w:t xml:space="preserve"> (Данные матрешки представлены на доске.)</w:t>
      </w:r>
    </w:p>
    <w:p w:rsidR="004D147B" w:rsidRPr="008E4C79" w:rsidRDefault="004D147B" w:rsidP="00FB1C71">
      <w:pPr>
        <w:rPr>
          <w:rFonts w:ascii="Times New Roman" w:hAnsi="Times New Roman"/>
        </w:rPr>
      </w:pPr>
    </w:p>
    <w:p w:rsidR="004D147B" w:rsidRPr="008E4C79" w:rsidRDefault="004D147B" w:rsidP="00FB1C71">
      <w:pPr>
        <w:rPr>
          <w:rFonts w:ascii="Times New Roman" w:hAnsi="Times New Roman"/>
        </w:rPr>
      </w:pPr>
    </w:p>
    <w:p w:rsidR="00374109" w:rsidRPr="008E4C79" w:rsidRDefault="00374109" w:rsidP="00FB1C71">
      <w:pPr>
        <w:rPr>
          <w:rFonts w:ascii="Times New Roman" w:hAnsi="Times New Roman"/>
          <w:b/>
          <w:i/>
        </w:rPr>
      </w:pPr>
      <w:r w:rsidRPr="008E4C79">
        <w:rPr>
          <w:rFonts w:ascii="Times New Roman" w:hAnsi="Times New Roman"/>
          <w:b/>
          <w:i/>
        </w:rPr>
        <w:t xml:space="preserve">2. Рассказ о трёх видах наиболее известных матрёшек. </w:t>
      </w:r>
    </w:p>
    <w:p w:rsidR="00374109" w:rsidRPr="008E4C79" w:rsidRDefault="00374109" w:rsidP="00FB1C71">
      <w:pPr>
        <w:rPr>
          <w:rFonts w:ascii="Times New Roman" w:hAnsi="Times New Roman"/>
          <w:b/>
          <w:i/>
        </w:rPr>
      </w:pPr>
      <w:r w:rsidRPr="008E4C79">
        <w:rPr>
          <w:rFonts w:ascii="Times New Roman" w:hAnsi="Times New Roman"/>
          <w:b/>
          <w:i/>
        </w:rPr>
        <w:t xml:space="preserve">   Анализ иллюстративного материала</w:t>
      </w:r>
    </w:p>
    <w:p w:rsidR="008E4C79" w:rsidRDefault="008E4C79" w:rsidP="00FB1C71">
      <w:pPr>
        <w:rPr>
          <w:rFonts w:ascii="Times New Roman" w:hAnsi="Times New Roman"/>
          <w:b/>
          <w:i/>
        </w:rPr>
      </w:pPr>
    </w:p>
    <w:p w:rsidR="008E4C79" w:rsidRDefault="008E4C79" w:rsidP="00FB1C71">
      <w:pPr>
        <w:rPr>
          <w:rFonts w:ascii="Times New Roman" w:hAnsi="Times New Roman"/>
          <w:b/>
          <w:i/>
        </w:rPr>
      </w:pPr>
    </w:p>
    <w:p w:rsidR="002413B6" w:rsidRPr="008E4C79" w:rsidRDefault="002413B6" w:rsidP="00FB1C71">
      <w:pPr>
        <w:rPr>
          <w:rFonts w:ascii="Times New Roman" w:hAnsi="Times New Roman"/>
          <w:b/>
          <w:i/>
        </w:rPr>
      </w:pPr>
    </w:p>
    <w:p w:rsidR="00374109" w:rsidRPr="008E4C79" w:rsidRDefault="00374109" w:rsidP="00374109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</w:rPr>
        <w:t>Учитель:</w:t>
      </w:r>
      <w:r w:rsidRPr="008E4C79">
        <w:rPr>
          <w:rFonts w:ascii="Times New Roman" w:hAnsi="Times New Roman"/>
        </w:rPr>
        <w:t xml:space="preserve"> Вот «</w:t>
      </w:r>
      <w:proofErr w:type="spellStart"/>
      <w:r w:rsidRPr="008E4C79">
        <w:rPr>
          <w:rFonts w:ascii="Times New Roman" w:hAnsi="Times New Roman"/>
        </w:rPr>
        <w:t>Загорская</w:t>
      </w:r>
      <w:proofErr w:type="spellEnd"/>
      <w:r w:rsidRPr="008E4C79">
        <w:rPr>
          <w:rFonts w:ascii="Times New Roman" w:hAnsi="Times New Roman"/>
        </w:rPr>
        <w:t xml:space="preserve">» матрёшка        </w:t>
      </w:r>
    </w:p>
    <w:p w:rsidR="00374109" w:rsidRPr="008E4C79" w:rsidRDefault="00374109" w:rsidP="00052D72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lastRenderedPageBreak/>
        <w:t xml:space="preserve">В сарафане и платке. </w:t>
      </w:r>
    </w:p>
    <w:p w:rsidR="00374109" w:rsidRPr="008E4C79" w:rsidRDefault="008E4C79" w:rsidP="0037410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67225</wp:posOffset>
            </wp:positionH>
            <wp:positionV relativeFrom="margin">
              <wp:posOffset>342900</wp:posOffset>
            </wp:positionV>
            <wp:extent cx="1885950" cy="30765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109" w:rsidRPr="008E4C79">
        <w:rPr>
          <w:rFonts w:ascii="Times New Roman" w:hAnsi="Times New Roman"/>
        </w:rPr>
        <w:t xml:space="preserve">А в руках держит корзину                                       </w:t>
      </w:r>
    </w:p>
    <w:p w:rsidR="00374109" w:rsidRPr="008E4C79" w:rsidRDefault="00374109" w:rsidP="00374109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Может и держать цветы.</w:t>
      </w:r>
    </w:p>
    <w:p w:rsidR="00374109" w:rsidRPr="008E4C79" w:rsidRDefault="00374109" w:rsidP="00374109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Что ещё заметил ты?</w:t>
      </w:r>
    </w:p>
    <w:p w:rsidR="00052D72" w:rsidRDefault="00052D72" w:rsidP="00374109">
      <w:pPr>
        <w:rPr>
          <w:rFonts w:ascii="Times New Roman" w:hAnsi="Times New Roman"/>
          <w:sz w:val="28"/>
          <w:szCs w:val="28"/>
        </w:rPr>
      </w:pPr>
    </w:p>
    <w:p w:rsidR="00052D72" w:rsidRDefault="00052D72" w:rsidP="00374109">
      <w:pPr>
        <w:rPr>
          <w:rFonts w:ascii="Times New Roman" w:hAnsi="Times New Roman"/>
          <w:sz w:val="28"/>
          <w:szCs w:val="28"/>
        </w:rPr>
      </w:pPr>
    </w:p>
    <w:p w:rsidR="002413B6" w:rsidRDefault="002413B6" w:rsidP="00374109">
      <w:pPr>
        <w:rPr>
          <w:rFonts w:ascii="Times New Roman" w:hAnsi="Times New Roman"/>
          <w:sz w:val="28"/>
          <w:szCs w:val="28"/>
        </w:rPr>
      </w:pPr>
    </w:p>
    <w:p w:rsidR="00052D72" w:rsidRPr="008E4C79" w:rsidRDefault="00374109" w:rsidP="001C22B9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  <w:i/>
        </w:rPr>
        <w:t>Ответы детей</w:t>
      </w:r>
      <w:r w:rsidR="00052D72" w:rsidRPr="008E4C79">
        <w:rPr>
          <w:rFonts w:ascii="Times New Roman" w:hAnsi="Times New Roman"/>
        </w:rPr>
        <w:t>(</w:t>
      </w:r>
      <w:r w:rsidR="001C22B9" w:rsidRPr="008E4C79">
        <w:rPr>
          <w:rFonts w:ascii="Times New Roman" w:hAnsi="Times New Roman"/>
        </w:rPr>
        <w:t>На голове у матрёшки разноцветные платки в цветочек или в горошек</w:t>
      </w:r>
      <w:proofErr w:type="gramStart"/>
      <w:r w:rsidR="001C22B9" w:rsidRPr="008E4C79">
        <w:rPr>
          <w:rFonts w:ascii="Times New Roman" w:hAnsi="Times New Roman"/>
        </w:rPr>
        <w:t>.Н</w:t>
      </w:r>
      <w:proofErr w:type="gramEnd"/>
      <w:r w:rsidR="001C22B9" w:rsidRPr="008E4C79">
        <w:rPr>
          <w:rFonts w:ascii="Times New Roman" w:hAnsi="Times New Roman"/>
        </w:rPr>
        <w:t>а кофточку надет сарафан с различными цветами по подолу.)</w:t>
      </w:r>
    </w:p>
    <w:p w:rsidR="00052D72" w:rsidRPr="008E4C79" w:rsidRDefault="00052D72" w:rsidP="001C22B9">
      <w:pPr>
        <w:rPr>
          <w:rFonts w:ascii="Times New Roman" w:hAnsi="Times New Roman"/>
        </w:rPr>
      </w:pPr>
    </w:p>
    <w:p w:rsidR="001C22B9" w:rsidRPr="008E4C79" w:rsidRDefault="001C22B9" w:rsidP="001C22B9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На </w:t>
      </w:r>
      <w:proofErr w:type="spellStart"/>
      <w:r w:rsidRPr="008E4C79">
        <w:rPr>
          <w:rFonts w:ascii="Times New Roman" w:hAnsi="Times New Roman"/>
        </w:rPr>
        <w:t>загорской</w:t>
      </w:r>
      <w:proofErr w:type="spellEnd"/>
      <w:r w:rsidRPr="008E4C79">
        <w:rPr>
          <w:rFonts w:ascii="Times New Roman" w:hAnsi="Times New Roman"/>
        </w:rPr>
        <w:t xml:space="preserve"> матрешке локальными цветами: красным, зеленым, синим, желтым четко обозначены силуэт головного платка, кофты, сарафана, фартука. Декоративная роспись скромно украшает платок и край фартука. Эти несложные узоры местные мастера называют “</w:t>
      </w:r>
      <w:proofErr w:type="spellStart"/>
      <w:r w:rsidRPr="008E4C79">
        <w:rPr>
          <w:rFonts w:ascii="Times New Roman" w:hAnsi="Times New Roman"/>
        </w:rPr>
        <w:t>пестрешкой</w:t>
      </w:r>
      <w:proofErr w:type="spellEnd"/>
      <w:r w:rsidRPr="008E4C79">
        <w:rPr>
          <w:rFonts w:ascii="Times New Roman" w:hAnsi="Times New Roman"/>
        </w:rPr>
        <w:t xml:space="preserve">”. </w:t>
      </w:r>
    </w:p>
    <w:p w:rsidR="00052D72" w:rsidRPr="008E4C79" w:rsidRDefault="00052D72" w:rsidP="001C22B9">
      <w:pPr>
        <w:rPr>
          <w:rFonts w:ascii="Times New Roman" w:hAnsi="Times New Roman"/>
        </w:rPr>
      </w:pPr>
    </w:p>
    <w:p w:rsidR="00052D72" w:rsidRDefault="00052D72" w:rsidP="002413B6">
      <w:pPr>
        <w:jc w:val="right"/>
        <w:rPr>
          <w:noProof/>
          <w:lang w:eastAsia="ru-RU"/>
        </w:rPr>
      </w:pPr>
    </w:p>
    <w:p w:rsidR="001C22B9" w:rsidRPr="008E4C79" w:rsidRDefault="001C22B9" w:rsidP="002413B6">
      <w:pPr>
        <w:jc w:val="right"/>
        <w:rPr>
          <w:rFonts w:ascii="Times New Roman" w:hAnsi="Times New Roman"/>
          <w:b/>
        </w:rPr>
      </w:pPr>
    </w:p>
    <w:p w:rsidR="001C22B9" w:rsidRPr="008E4C79" w:rsidRDefault="008E4C79" w:rsidP="00052D72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3581400</wp:posOffset>
            </wp:positionV>
            <wp:extent cx="1733550" cy="25730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2B9" w:rsidRPr="008E4C79">
        <w:rPr>
          <w:rFonts w:ascii="Times New Roman" w:hAnsi="Times New Roman"/>
          <w:b/>
        </w:rPr>
        <w:t>Семёновские матрёшки</w:t>
      </w:r>
      <w:r w:rsidR="001C22B9" w:rsidRPr="008E4C79">
        <w:rPr>
          <w:rFonts w:ascii="Times New Roman" w:hAnsi="Times New Roman"/>
        </w:rPr>
        <w:t xml:space="preserve"> стройнее, с маленькой головкой и более округлой формой туловища. </w:t>
      </w:r>
    </w:p>
    <w:p w:rsidR="00052D72" w:rsidRPr="008E4C79" w:rsidRDefault="001C22B9" w:rsidP="00052D72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Эту матрёшку отличает большой букет цветов, который украшает фигуру игрушки, занимая весь фартук. Основной цвет сарафана – красный. Края платка украшены цепью небольших бутонов. Чёрный контур обозначает край фартука и рукава рубахи. На голове традиционный платок, украшенный по кайме.</w:t>
      </w:r>
    </w:p>
    <w:p w:rsidR="00052D72" w:rsidRPr="008E4C79" w:rsidRDefault="00052D72" w:rsidP="00052D72">
      <w:pPr>
        <w:rPr>
          <w:rFonts w:ascii="Times New Roman" w:hAnsi="Times New Roman"/>
        </w:rPr>
      </w:pPr>
    </w:p>
    <w:p w:rsidR="00052D72" w:rsidRPr="008E4C79" w:rsidRDefault="00052D72" w:rsidP="00052D72">
      <w:pPr>
        <w:rPr>
          <w:rFonts w:ascii="Times New Roman" w:hAnsi="Times New Roman"/>
        </w:rPr>
      </w:pPr>
    </w:p>
    <w:p w:rsidR="00052D72" w:rsidRPr="008E4C79" w:rsidRDefault="00052D72" w:rsidP="00052D72">
      <w:pPr>
        <w:rPr>
          <w:rFonts w:ascii="Times New Roman" w:hAnsi="Times New Roman"/>
        </w:rPr>
      </w:pPr>
    </w:p>
    <w:p w:rsidR="008E4C79" w:rsidRPr="008E4C79" w:rsidRDefault="008E4C79" w:rsidP="008E4C79">
      <w:pPr>
        <w:rPr>
          <w:rFonts w:ascii="Times New Roman" w:hAnsi="Times New Roman"/>
          <w:b/>
        </w:rPr>
      </w:pPr>
      <w:proofErr w:type="spellStart"/>
      <w:r w:rsidRPr="008E4C79">
        <w:rPr>
          <w:rFonts w:ascii="Times New Roman" w:hAnsi="Times New Roman"/>
          <w:b/>
        </w:rPr>
        <w:t>Полхов-Майданская</w:t>
      </w:r>
      <w:proofErr w:type="spellEnd"/>
      <w:r w:rsidRPr="008E4C79">
        <w:rPr>
          <w:rFonts w:ascii="Times New Roman" w:hAnsi="Times New Roman"/>
          <w:b/>
        </w:rPr>
        <w:t xml:space="preserve"> матрешка.</w:t>
      </w:r>
    </w:p>
    <w:p w:rsidR="008E4C79" w:rsidRPr="008E4C79" w:rsidRDefault="008E4C79" w:rsidP="008E4C79">
      <w:pPr>
        <w:rPr>
          <w:rFonts w:ascii="Times New Roman" w:hAnsi="Times New Roman"/>
        </w:rPr>
      </w:pPr>
    </w:p>
    <w:p w:rsidR="008E4C79" w:rsidRPr="008E4C79" w:rsidRDefault="008E4C79" w:rsidP="008E4C7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6372225</wp:posOffset>
            </wp:positionV>
            <wp:extent cx="2057400" cy="258127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4C79">
        <w:rPr>
          <w:rFonts w:ascii="Times New Roman" w:hAnsi="Times New Roman"/>
        </w:rPr>
        <w:t xml:space="preserve">Мастера из </w:t>
      </w:r>
      <w:proofErr w:type="spellStart"/>
      <w:r w:rsidRPr="008E4C79">
        <w:rPr>
          <w:rFonts w:ascii="Times New Roman" w:hAnsi="Times New Roman"/>
        </w:rPr>
        <w:t>Полховского</w:t>
      </w:r>
      <w:proofErr w:type="spellEnd"/>
      <w:r w:rsidRPr="008E4C79">
        <w:rPr>
          <w:rFonts w:ascii="Times New Roman" w:hAnsi="Times New Roman"/>
        </w:rPr>
        <w:t xml:space="preserve"> Майдана выработали свой стиль декоративной росписи: у матрешек нет платка с завязанными концами, нет сарафана и фартука. Вместо этого условный овал на двуцветном фоне – вверх красный или желтый, низ зеленый или фиолетовый. Вверху в овале лицо, а все остальное занято крупными и яркими цветами в черном контуре. Узоры имеют названия: “большая роза”, “колокольчик”, “яблочко”, “виноград” </w:t>
      </w:r>
    </w:p>
    <w:p w:rsidR="00052D72" w:rsidRPr="008E4C79" w:rsidRDefault="00052D72" w:rsidP="00052D72">
      <w:pPr>
        <w:rPr>
          <w:rFonts w:ascii="Times New Roman" w:hAnsi="Times New Roman"/>
        </w:rPr>
      </w:pPr>
    </w:p>
    <w:p w:rsidR="00052D72" w:rsidRDefault="00052D72" w:rsidP="00052D72">
      <w:pPr>
        <w:rPr>
          <w:noProof/>
          <w:lang w:eastAsia="ru-RU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А какая из матрешек вам больше понравилась? (Ответы детей).</w:t>
      </w:r>
    </w:p>
    <w:p w:rsidR="00265BE7" w:rsidRPr="008E4C79" w:rsidRDefault="00265BE7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Все они </w:t>
      </w:r>
      <w:proofErr w:type="spellStart"/>
      <w:r w:rsidRPr="008E4C79">
        <w:rPr>
          <w:rFonts w:ascii="Times New Roman" w:hAnsi="Times New Roman"/>
        </w:rPr>
        <w:t>матрешеньки</w:t>
      </w:r>
      <w:proofErr w:type="spellEnd"/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Все они </w:t>
      </w:r>
      <w:proofErr w:type="spellStart"/>
      <w:r w:rsidRPr="008E4C79">
        <w:rPr>
          <w:rFonts w:ascii="Times New Roman" w:hAnsi="Times New Roman"/>
        </w:rPr>
        <w:t>милешеньки</w:t>
      </w:r>
      <w:proofErr w:type="spellEnd"/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Все с аленькими щечками</w:t>
      </w: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Под пестрыми платочками.</w:t>
      </w: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Нарядные, пригожие, </w:t>
      </w: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Чуть на меня </w:t>
      </w:r>
      <w:proofErr w:type="gramStart"/>
      <w:r w:rsidRPr="008E4C79">
        <w:rPr>
          <w:rFonts w:ascii="Times New Roman" w:hAnsi="Times New Roman"/>
        </w:rPr>
        <w:t>похожие</w:t>
      </w:r>
      <w:proofErr w:type="gramEnd"/>
      <w:r w:rsidRPr="008E4C79">
        <w:rPr>
          <w:rFonts w:ascii="Times New Roman" w:hAnsi="Times New Roman"/>
        </w:rPr>
        <w:t>.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</w:rPr>
        <w:t>Учитель:</w:t>
      </w:r>
      <w:r w:rsidRPr="008E4C79">
        <w:rPr>
          <w:rFonts w:ascii="Times New Roman" w:hAnsi="Times New Roman"/>
        </w:rPr>
        <w:t xml:space="preserve"> Но цель нашего сегодняшнего занятия не только узнать об истории создания матрёшки, но и нарядить нашу матрёшку. Украсим её городецким узором.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Зацветает Городец чудным садом –</w:t>
      </w: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Яркий, сладкий, взрывчатый</w:t>
      </w: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lastRenderedPageBreak/>
        <w:t>Он никем так чутко не отгадан</w:t>
      </w: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И такой любовью не </w:t>
      </w:r>
      <w:proofErr w:type="gramStart"/>
      <w:r w:rsidRPr="008E4C79">
        <w:rPr>
          <w:rFonts w:ascii="Times New Roman" w:hAnsi="Times New Roman"/>
        </w:rPr>
        <w:t>воспет</w:t>
      </w:r>
      <w:proofErr w:type="gramEnd"/>
      <w:r w:rsidRPr="008E4C79">
        <w:rPr>
          <w:rFonts w:ascii="Times New Roman" w:hAnsi="Times New Roman"/>
        </w:rPr>
        <w:t>.</w:t>
      </w: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Жизнь была бы глуше и суровей,</w:t>
      </w: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Красотой и радостью бедней</w:t>
      </w: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Если б в красках, линиях и слове</w:t>
      </w: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Мы себя бы не отдали ей.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Небольшой Городец – один из древнейших городов России, ровесник Москвы. Лежит Городец в нынешней Нижегородской области. Городецкая роспись – один из русских народных промыслов. Цвета городецкой росписи всегда яркие, солнечные. Все изделия всегда украшались бывшими букетами цветов.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</w:rPr>
        <w:t>Учитель:</w:t>
      </w:r>
      <w:r w:rsidRPr="008E4C79">
        <w:rPr>
          <w:rFonts w:ascii="Times New Roman" w:hAnsi="Times New Roman"/>
        </w:rPr>
        <w:t xml:space="preserve"> Давайте вспомним элементы городецкой росписи.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(На доске вывешен плакат с изображением городецкой росписи).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- Назовите большие узоры. (Розан, купавка, листок, роза, ромашка)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- Назовите маленькие узоры. (Бубенчики)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  <w:b/>
          <w:i/>
        </w:rPr>
      </w:pPr>
      <w:r w:rsidRPr="008E4C79">
        <w:rPr>
          <w:rFonts w:ascii="Times New Roman" w:hAnsi="Times New Roman"/>
          <w:b/>
          <w:i/>
        </w:rPr>
        <w:t>- Есть и второстепенные элементы: точки, завитки, штрихи.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Мастера, расписывая свои изделия цветами, листьями, фигурками птиц и животных, словно сказку сказывали о том, как Солнце согревает своими лучами Землю и даёт ей жизнь.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  <w:i/>
        </w:rPr>
        <w:t>Купавка –</w:t>
      </w:r>
      <w:r w:rsidRPr="008E4C79">
        <w:rPr>
          <w:rFonts w:ascii="Times New Roman" w:hAnsi="Times New Roman"/>
        </w:rPr>
        <w:t xml:space="preserve"> самый распространенный цветок в Городецкой росписи.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  <w:i/>
        </w:rPr>
        <w:t xml:space="preserve">Бутоны </w:t>
      </w:r>
      <w:r w:rsidRPr="008E4C79">
        <w:rPr>
          <w:rFonts w:ascii="Times New Roman" w:hAnsi="Times New Roman"/>
        </w:rPr>
        <w:t>– разновидность городецких цветов.</w:t>
      </w:r>
    </w:p>
    <w:p w:rsidR="004677BA" w:rsidRPr="008E4C79" w:rsidRDefault="004677BA" w:rsidP="004677BA">
      <w:pPr>
        <w:rPr>
          <w:rFonts w:ascii="Times New Roman" w:hAnsi="Times New Roman"/>
        </w:rPr>
      </w:pPr>
    </w:p>
    <w:p w:rsidR="004677BA" w:rsidRPr="008E4C79" w:rsidRDefault="004677B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  <w:i/>
        </w:rPr>
        <w:t>Розан –</w:t>
      </w:r>
      <w:r w:rsidRPr="008E4C79">
        <w:rPr>
          <w:rFonts w:ascii="Times New Roman" w:hAnsi="Times New Roman"/>
        </w:rPr>
        <w:t xml:space="preserve"> отражает главные признаки цветка, т.е. </w:t>
      </w:r>
      <w:r w:rsidR="00437F8C" w:rsidRPr="008E4C79">
        <w:rPr>
          <w:rFonts w:ascii="Times New Roman" w:hAnsi="Times New Roman"/>
        </w:rPr>
        <w:t>имеет лепестки и ярко выраженный центр. По размеру он больше купавки. Силуэт в форме круга. Розан в росписи окружён скобками – лепестками одного размера, цвет которых совпадает с лепестками середины.</w:t>
      </w:r>
    </w:p>
    <w:p w:rsidR="00437F8C" w:rsidRPr="008E4C79" w:rsidRDefault="00437F8C" w:rsidP="004677BA">
      <w:pPr>
        <w:rPr>
          <w:rFonts w:ascii="Times New Roman" w:hAnsi="Times New Roman"/>
        </w:rPr>
      </w:pPr>
    </w:p>
    <w:p w:rsidR="00437F8C" w:rsidRPr="008E4C79" w:rsidRDefault="00437F8C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  <w:i/>
        </w:rPr>
        <w:t>Городецкие листья</w:t>
      </w:r>
      <w:r w:rsidRPr="008E4C79">
        <w:rPr>
          <w:rFonts w:ascii="Times New Roman" w:hAnsi="Times New Roman"/>
        </w:rPr>
        <w:t xml:space="preserve"> очень разнообразны по форме, размеру и расцветке. Они почти всегда расположены группами по 5, 3 и 2 листьев. Простой городецкий лист изображается в виде тыквенного семечка.</w:t>
      </w:r>
    </w:p>
    <w:p w:rsidR="00437F8C" w:rsidRPr="008E4C79" w:rsidRDefault="00437F8C" w:rsidP="004677BA">
      <w:pPr>
        <w:rPr>
          <w:rFonts w:ascii="Times New Roman" w:hAnsi="Times New Roman"/>
        </w:rPr>
      </w:pPr>
    </w:p>
    <w:p w:rsidR="00437F8C" w:rsidRPr="008E4C79" w:rsidRDefault="00437F8C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  <w:i/>
        </w:rPr>
        <w:t>Городецкая птица</w:t>
      </w:r>
      <w:r w:rsidRPr="008E4C79">
        <w:rPr>
          <w:rFonts w:ascii="Times New Roman" w:hAnsi="Times New Roman"/>
        </w:rPr>
        <w:t xml:space="preserve"> является символом семейного счастья. Птиц изображают в различных вариантах: это и гордый павлин, насупленный индюк, и задиристый петух, и сказочная птица.</w:t>
      </w:r>
    </w:p>
    <w:p w:rsidR="00437F8C" w:rsidRPr="008E4C79" w:rsidRDefault="00437F8C" w:rsidP="004677BA">
      <w:pPr>
        <w:rPr>
          <w:rFonts w:ascii="Times New Roman" w:hAnsi="Times New Roman"/>
        </w:rPr>
      </w:pPr>
    </w:p>
    <w:p w:rsidR="00437F8C" w:rsidRPr="008E4C79" w:rsidRDefault="00437F8C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  <w:b/>
          <w:i/>
        </w:rPr>
        <w:t>Городецкий конь –</w:t>
      </w:r>
      <w:r w:rsidRPr="008E4C79">
        <w:rPr>
          <w:rFonts w:ascii="Times New Roman" w:hAnsi="Times New Roman"/>
        </w:rPr>
        <w:t xml:space="preserve"> символ богатства. В основном от чёрного цвета, с маленькой головкой на круто изогнутой шее и аккуратно причёсанной гривой. Скачущего коня с </w:t>
      </w:r>
      <w:proofErr w:type="gramStart"/>
      <w:r w:rsidRPr="008E4C79">
        <w:rPr>
          <w:rFonts w:ascii="Times New Roman" w:hAnsi="Times New Roman"/>
        </w:rPr>
        <w:t>горделиво</w:t>
      </w:r>
      <w:proofErr w:type="gramEnd"/>
      <w:r w:rsidRPr="008E4C79">
        <w:rPr>
          <w:rFonts w:ascii="Times New Roman" w:hAnsi="Times New Roman"/>
        </w:rPr>
        <w:t xml:space="preserve"> поднятой головой размещали в центре композиции.</w:t>
      </w:r>
    </w:p>
    <w:p w:rsidR="00265BE7" w:rsidRPr="008E4C79" w:rsidRDefault="00265BE7" w:rsidP="004677BA">
      <w:pPr>
        <w:rPr>
          <w:rFonts w:ascii="Times New Roman" w:hAnsi="Times New Roman"/>
        </w:rPr>
      </w:pPr>
    </w:p>
    <w:p w:rsidR="00265BE7" w:rsidRPr="008E4C79" w:rsidRDefault="00265BE7" w:rsidP="004677BA">
      <w:pPr>
        <w:rPr>
          <w:rFonts w:ascii="Times New Roman" w:hAnsi="Times New Roman"/>
        </w:rPr>
      </w:pPr>
    </w:p>
    <w:p w:rsidR="00437F8C" w:rsidRPr="008E4C79" w:rsidRDefault="00437F8C" w:rsidP="004677BA">
      <w:pPr>
        <w:rPr>
          <w:rFonts w:ascii="Times New Roman" w:hAnsi="Times New Roman"/>
        </w:rPr>
      </w:pPr>
    </w:p>
    <w:p w:rsidR="00437F8C" w:rsidRPr="008E4C79" w:rsidRDefault="00437F8C" w:rsidP="004677BA">
      <w:pPr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>Физкультминутка</w:t>
      </w:r>
    </w:p>
    <w:p w:rsidR="00437F8C" w:rsidRPr="008E4C79" w:rsidRDefault="00437F8C" w:rsidP="004677BA">
      <w:pPr>
        <w:rPr>
          <w:rFonts w:ascii="Times New Roman" w:hAnsi="Times New Roman"/>
        </w:rPr>
      </w:pPr>
    </w:p>
    <w:p w:rsidR="00437F8C" w:rsidRPr="008E4C79" w:rsidRDefault="00437F8C" w:rsidP="004677BA">
      <w:pPr>
        <w:rPr>
          <w:rFonts w:ascii="Times New Roman" w:hAnsi="Times New Roman"/>
        </w:rPr>
      </w:pPr>
    </w:p>
    <w:p w:rsidR="00C60FAA" w:rsidRPr="008E4C79" w:rsidRDefault="00437F8C" w:rsidP="004677BA">
      <w:pPr>
        <w:rPr>
          <w:rFonts w:ascii="Times New Roman" w:hAnsi="Times New Roman"/>
          <w:b/>
          <w:i/>
        </w:rPr>
      </w:pPr>
      <w:r w:rsidRPr="008E4C79">
        <w:rPr>
          <w:rFonts w:ascii="Times New Roman" w:hAnsi="Times New Roman"/>
          <w:b/>
          <w:i/>
        </w:rPr>
        <w:t>- Теперь давайте отдохнем.</w:t>
      </w:r>
    </w:p>
    <w:p w:rsidR="00C60FAA" w:rsidRPr="008E4C79" w:rsidRDefault="00C60FAA" w:rsidP="004677BA">
      <w:pPr>
        <w:rPr>
          <w:rFonts w:ascii="Times New Roman" w:hAnsi="Times New Roman"/>
        </w:rPr>
      </w:pP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Мы веселые матрёшки,</w:t>
      </w: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Ладушки-ладушки.</w:t>
      </w: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На ногах у нас сапожки</w:t>
      </w: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Ладушки-ладушки.</w:t>
      </w:r>
    </w:p>
    <w:p w:rsidR="00C60FAA" w:rsidRPr="008E4C79" w:rsidRDefault="00C60FAA" w:rsidP="004677BA">
      <w:pPr>
        <w:rPr>
          <w:rFonts w:ascii="Times New Roman" w:hAnsi="Times New Roman"/>
        </w:rPr>
      </w:pP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В сарафанах наших пёстрых</w:t>
      </w: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Ладушки-ладушки.</w:t>
      </w: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Мы похожи словно сёстры,</w:t>
      </w: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Ладушки-ладушки.</w:t>
      </w:r>
    </w:p>
    <w:p w:rsidR="00C60FAA" w:rsidRPr="008E4C79" w:rsidRDefault="00C60FAA" w:rsidP="004677BA">
      <w:pPr>
        <w:rPr>
          <w:rFonts w:ascii="Times New Roman" w:hAnsi="Times New Roman"/>
        </w:rPr>
      </w:pPr>
    </w:p>
    <w:p w:rsidR="00C60FAA" w:rsidRPr="008E4C79" w:rsidRDefault="00C60FAA" w:rsidP="004677BA">
      <w:pPr>
        <w:rPr>
          <w:rFonts w:ascii="Times New Roman" w:hAnsi="Times New Roman"/>
          <w:b/>
          <w:i/>
        </w:rPr>
      </w:pPr>
      <w:r w:rsidRPr="008E4C79">
        <w:rPr>
          <w:rFonts w:ascii="Times New Roman" w:hAnsi="Times New Roman"/>
          <w:b/>
          <w:i/>
        </w:rPr>
        <w:t>- Отдохнули, о матрёшках поговорили, приступаем к работе</w:t>
      </w:r>
    </w:p>
    <w:p w:rsidR="00C60FAA" w:rsidRPr="008E4C79" w:rsidRDefault="00C60FAA" w:rsidP="004677BA">
      <w:pPr>
        <w:rPr>
          <w:rFonts w:ascii="Times New Roman" w:hAnsi="Times New Roman"/>
        </w:rPr>
      </w:pPr>
    </w:p>
    <w:p w:rsidR="00C60FAA" w:rsidRPr="008E4C79" w:rsidRDefault="00C60FAA" w:rsidP="004677BA">
      <w:pPr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>4. Практическая работа.</w:t>
      </w:r>
    </w:p>
    <w:p w:rsidR="00C60FAA" w:rsidRPr="008E4C79" w:rsidRDefault="00C60FAA" w:rsidP="004677BA">
      <w:pPr>
        <w:rPr>
          <w:rFonts w:ascii="Times New Roman" w:hAnsi="Times New Roman"/>
        </w:rPr>
      </w:pP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 xml:space="preserve"> - Сейчас вы каждый получите заготовку матрёшки. Ваша задача – украсить городецким узором игрушку-матрёшку.</w:t>
      </w:r>
    </w:p>
    <w:p w:rsidR="00C60FAA" w:rsidRPr="008E4C79" w:rsidRDefault="00C60FAA" w:rsidP="004677BA">
      <w:pPr>
        <w:rPr>
          <w:rFonts w:ascii="Times New Roman" w:hAnsi="Times New Roman"/>
        </w:rPr>
      </w:pP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А чтобы она получилась красивая, мы, как и мастера того времени, будем слушать русскую народную музыку. Перед тем, как вы начнете работать, подумайте, кому вы свою матрёшку подарите с пожеланиями счастья и благополучия</w:t>
      </w:r>
    </w:p>
    <w:p w:rsidR="00C60FAA" w:rsidRPr="008E4C79" w:rsidRDefault="00C60FAA" w:rsidP="004677BA">
      <w:pPr>
        <w:rPr>
          <w:rFonts w:ascii="Times New Roman" w:hAnsi="Times New Roman"/>
        </w:rPr>
      </w:pP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Не забудьте, что в конце работы используется особый приём нанесения мазков белого цвета в форме штрихов, точек.</w:t>
      </w:r>
    </w:p>
    <w:p w:rsidR="00C60FAA" w:rsidRPr="008E4C79" w:rsidRDefault="00C60FAA" w:rsidP="004677BA">
      <w:pPr>
        <w:rPr>
          <w:rFonts w:ascii="Times New Roman" w:hAnsi="Times New Roman"/>
        </w:rPr>
      </w:pP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- Как называется этот приём? (Оживка).</w:t>
      </w:r>
    </w:p>
    <w:p w:rsidR="00C60FAA" w:rsidRPr="008E4C79" w:rsidRDefault="00C60FAA" w:rsidP="004677BA">
      <w:pPr>
        <w:rPr>
          <w:rFonts w:ascii="Times New Roman" w:hAnsi="Times New Roman"/>
        </w:rPr>
      </w:pPr>
    </w:p>
    <w:p w:rsidR="00C60FAA" w:rsidRPr="008E4C79" w:rsidRDefault="00C60FAA" w:rsidP="004677BA">
      <w:pPr>
        <w:rPr>
          <w:rFonts w:ascii="Times New Roman" w:hAnsi="Times New Roman"/>
        </w:rPr>
      </w:pPr>
      <w:r w:rsidRPr="008E4C79">
        <w:rPr>
          <w:rFonts w:ascii="Times New Roman" w:hAnsi="Times New Roman"/>
        </w:rPr>
        <w:t>- Зачем используется этот приём? (Он оживляет узор, придаёт ему красоту).</w:t>
      </w:r>
    </w:p>
    <w:p w:rsidR="00C60FAA" w:rsidRPr="008E4C79" w:rsidRDefault="00C60FAA" w:rsidP="004677BA">
      <w:pPr>
        <w:rPr>
          <w:rFonts w:ascii="Times New Roman" w:hAnsi="Times New Roman"/>
        </w:rPr>
      </w:pPr>
    </w:p>
    <w:p w:rsidR="00C60FAA" w:rsidRPr="008E4C79" w:rsidRDefault="00C60FAA" w:rsidP="004677BA">
      <w:pPr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>5. Итог урока.</w:t>
      </w:r>
    </w:p>
    <w:p w:rsidR="00C60FAA" w:rsidRPr="008E4C79" w:rsidRDefault="00C60FAA" w:rsidP="004677BA">
      <w:pPr>
        <w:rPr>
          <w:rFonts w:ascii="Times New Roman" w:hAnsi="Times New Roman"/>
          <w:b/>
        </w:rPr>
      </w:pPr>
    </w:p>
    <w:p w:rsidR="00437F8C" w:rsidRPr="008E4C79" w:rsidRDefault="00C60FAA" w:rsidP="00C60FAA">
      <w:pPr>
        <w:pStyle w:val="a3"/>
        <w:numPr>
          <w:ilvl w:val="0"/>
          <w:numId w:val="3"/>
        </w:numPr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>На классной доске вывешиваются законченные работы: экспресс - выставк</w:t>
      </w:r>
      <w:proofErr w:type="gramStart"/>
      <w:r w:rsidRPr="008E4C79">
        <w:rPr>
          <w:rFonts w:ascii="Times New Roman" w:hAnsi="Times New Roman"/>
          <w:b/>
        </w:rPr>
        <w:t>а«</w:t>
      </w:r>
      <w:proofErr w:type="gramEnd"/>
      <w:r w:rsidRPr="008E4C79">
        <w:rPr>
          <w:rFonts w:ascii="Times New Roman" w:hAnsi="Times New Roman"/>
          <w:b/>
        </w:rPr>
        <w:t>Хоровод».</w:t>
      </w:r>
    </w:p>
    <w:p w:rsidR="00C60FAA" w:rsidRPr="008E4C79" w:rsidRDefault="00C60FAA" w:rsidP="00C60FAA">
      <w:pPr>
        <w:pStyle w:val="a3"/>
        <w:rPr>
          <w:rFonts w:ascii="Times New Roman" w:hAnsi="Times New Roman"/>
          <w:b/>
        </w:rPr>
      </w:pPr>
    </w:p>
    <w:p w:rsidR="00C60FAA" w:rsidRPr="008E4C79" w:rsidRDefault="00C60FAA" w:rsidP="00C60FAA">
      <w:pPr>
        <w:pStyle w:val="a3"/>
        <w:rPr>
          <w:rFonts w:ascii="Times New Roman" w:hAnsi="Times New Roman"/>
        </w:rPr>
      </w:pPr>
      <w:r w:rsidRPr="008E4C79">
        <w:rPr>
          <w:rFonts w:ascii="Times New Roman" w:hAnsi="Times New Roman"/>
        </w:rPr>
        <w:t>Наша русская матрёшка</w:t>
      </w:r>
    </w:p>
    <w:p w:rsidR="00C60FAA" w:rsidRPr="008E4C79" w:rsidRDefault="00C60FAA" w:rsidP="00C60FAA">
      <w:pPr>
        <w:pStyle w:val="a3"/>
        <w:rPr>
          <w:rFonts w:ascii="Times New Roman" w:hAnsi="Times New Roman"/>
        </w:rPr>
      </w:pPr>
      <w:r w:rsidRPr="008E4C79">
        <w:rPr>
          <w:rFonts w:ascii="Times New Roman" w:hAnsi="Times New Roman"/>
        </w:rPr>
        <w:t>Не стареет сотню лет.</w:t>
      </w:r>
    </w:p>
    <w:p w:rsidR="00C60FAA" w:rsidRPr="008E4C79" w:rsidRDefault="00C60FAA" w:rsidP="00C60FAA">
      <w:pPr>
        <w:pStyle w:val="a3"/>
        <w:rPr>
          <w:rFonts w:ascii="Times New Roman" w:hAnsi="Times New Roman"/>
        </w:rPr>
      </w:pPr>
      <w:r w:rsidRPr="008E4C79">
        <w:rPr>
          <w:rFonts w:ascii="Times New Roman" w:hAnsi="Times New Roman"/>
        </w:rPr>
        <w:t>В красоте, в таланте русском</w:t>
      </w:r>
    </w:p>
    <w:p w:rsidR="00C60FAA" w:rsidRPr="008E4C79" w:rsidRDefault="00C60FAA" w:rsidP="00C60FAA">
      <w:pPr>
        <w:pStyle w:val="a3"/>
        <w:rPr>
          <w:rFonts w:ascii="Times New Roman" w:hAnsi="Times New Roman"/>
        </w:rPr>
      </w:pPr>
      <w:r w:rsidRPr="008E4C79">
        <w:rPr>
          <w:rFonts w:ascii="Times New Roman" w:hAnsi="Times New Roman"/>
        </w:rPr>
        <w:t>Весь находится секрет.</w:t>
      </w:r>
    </w:p>
    <w:p w:rsidR="00C60FAA" w:rsidRPr="008E4C79" w:rsidRDefault="00C60FAA" w:rsidP="00C60FAA">
      <w:pPr>
        <w:pStyle w:val="a3"/>
        <w:rPr>
          <w:rFonts w:ascii="Times New Roman" w:hAnsi="Times New Roman"/>
        </w:rPr>
      </w:pPr>
    </w:p>
    <w:p w:rsidR="00C60FAA" w:rsidRPr="008E4C79" w:rsidRDefault="00C60FAA" w:rsidP="00C60FAA">
      <w:pPr>
        <w:pStyle w:val="a3"/>
        <w:numPr>
          <w:ilvl w:val="0"/>
          <w:numId w:val="3"/>
        </w:numPr>
        <w:rPr>
          <w:rFonts w:ascii="Times New Roman" w:hAnsi="Times New Roman"/>
          <w:b/>
        </w:rPr>
      </w:pPr>
      <w:r w:rsidRPr="008E4C79">
        <w:rPr>
          <w:rFonts w:ascii="Times New Roman" w:hAnsi="Times New Roman"/>
          <w:b/>
        </w:rPr>
        <w:t>Уборка рабочих мест.</w:t>
      </w:r>
    </w:p>
    <w:sectPr w:rsidR="00C60FAA" w:rsidRPr="008E4C79" w:rsidSect="008E4C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F8F"/>
    <w:multiLevelType w:val="hybridMultilevel"/>
    <w:tmpl w:val="CF5EECF6"/>
    <w:lvl w:ilvl="0" w:tplc="5DD0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05B3"/>
    <w:multiLevelType w:val="hybridMultilevel"/>
    <w:tmpl w:val="2452EB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645FA"/>
    <w:multiLevelType w:val="hybridMultilevel"/>
    <w:tmpl w:val="760E7222"/>
    <w:lvl w:ilvl="0" w:tplc="AED6E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A1B27"/>
    <w:rsid w:val="00052D72"/>
    <w:rsid w:val="00086DDD"/>
    <w:rsid w:val="000F126A"/>
    <w:rsid w:val="001C22B9"/>
    <w:rsid w:val="002413B6"/>
    <w:rsid w:val="00265BE7"/>
    <w:rsid w:val="00352600"/>
    <w:rsid w:val="00374109"/>
    <w:rsid w:val="003B703A"/>
    <w:rsid w:val="00437F8C"/>
    <w:rsid w:val="004677BA"/>
    <w:rsid w:val="004A3429"/>
    <w:rsid w:val="004D147B"/>
    <w:rsid w:val="005F208B"/>
    <w:rsid w:val="006E0DE4"/>
    <w:rsid w:val="008E4C79"/>
    <w:rsid w:val="00A2684C"/>
    <w:rsid w:val="00A90F66"/>
    <w:rsid w:val="00B144EF"/>
    <w:rsid w:val="00C60FAA"/>
    <w:rsid w:val="00CA1B27"/>
    <w:rsid w:val="00F4209D"/>
    <w:rsid w:val="00FB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7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7B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7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7B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7B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7B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7B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7B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7B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B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4677B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677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77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77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77B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7B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77B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77B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77B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77BA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4677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677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677B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4677BA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4677BA"/>
    <w:rPr>
      <w:b/>
      <w:bCs/>
    </w:rPr>
  </w:style>
  <w:style w:type="character" w:styleId="ab">
    <w:name w:val="Emphasis"/>
    <w:basedOn w:val="a0"/>
    <w:uiPriority w:val="20"/>
    <w:qFormat/>
    <w:rsid w:val="004677B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677BA"/>
    <w:rPr>
      <w:i/>
    </w:rPr>
  </w:style>
  <w:style w:type="character" w:customStyle="1" w:styleId="22">
    <w:name w:val="Цитата 2 Знак"/>
    <w:basedOn w:val="a0"/>
    <w:link w:val="21"/>
    <w:uiPriority w:val="29"/>
    <w:rsid w:val="004677B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677B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677BA"/>
    <w:rPr>
      <w:b/>
      <w:i/>
      <w:sz w:val="24"/>
    </w:rPr>
  </w:style>
  <w:style w:type="character" w:styleId="ae">
    <w:name w:val="Subtle Emphasis"/>
    <w:uiPriority w:val="19"/>
    <w:qFormat/>
    <w:rsid w:val="004677B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677B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677B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677B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677B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677B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6E0DE4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a5">
    <w:name w:val="Без интервала Знак"/>
    <w:basedOn w:val="a0"/>
    <w:link w:val="a4"/>
    <w:uiPriority w:val="1"/>
    <w:rsid w:val="006E0DE4"/>
    <w:rPr>
      <w:sz w:val="24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1C22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2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7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7B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7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7B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7B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7B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7B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7B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7B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B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4677B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677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77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77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77B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7B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77B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77B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77B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77BA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4677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677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677B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4677BA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4677BA"/>
    <w:rPr>
      <w:b/>
      <w:bCs/>
    </w:rPr>
  </w:style>
  <w:style w:type="character" w:styleId="ab">
    <w:name w:val="Emphasis"/>
    <w:basedOn w:val="a0"/>
    <w:uiPriority w:val="20"/>
    <w:qFormat/>
    <w:rsid w:val="004677B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677BA"/>
    <w:rPr>
      <w:i/>
    </w:rPr>
  </w:style>
  <w:style w:type="character" w:customStyle="1" w:styleId="22">
    <w:name w:val="Цитата 2 Знак"/>
    <w:basedOn w:val="a0"/>
    <w:link w:val="21"/>
    <w:uiPriority w:val="29"/>
    <w:rsid w:val="004677B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677B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677BA"/>
    <w:rPr>
      <w:b/>
      <w:i/>
      <w:sz w:val="24"/>
    </w:rPr>
  </w:style>
  <w:style w:type="character" w:styleId="ae">
    <w:name w:val="Subtle Emphasis"/>
    <w:uiPriority w:val="19"/>
    <w:qFormat/>
    <w:rsid w:val="004677B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677B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677B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677B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677B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677B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6E0DE4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a5">
    <w:name w:val="Без интервала Знак"/>
    <w:basedOn w:val="a0"/>
    <w:link w:val="a4"/>
    <w:uiPriority w:val="1"/>
    <w:rsid w:val="006E0DE4"/>
    <w:rPr>
      <w:sz w:val="24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1C22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2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DBEC-97CB-4080-A30D-7C1097D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</dc:creator>
  <cp:lastModifiedBy>Ольга</cp:lastModifiedBy>
  <cp:revision>6</cp:revision>
  <cp:lastPrinted>2012-12-04T09:42:00Z</cp:lastPrinted>
  <dcterms:created xsi:type="dcterms:W3CDTF">2012-11-27T11:52:00Z</dcterms:created>
  <dcterms:modified xsi:type="dcterms:W3CDTF">2015-02-07T19:17:00Z</dcterms:modified>
</cp:coreProperties>
</file>